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EE7F12" w:rsidRPr="00187254" w:rsidTr="00CD46D3">
        <w:tc>
          <w:tcPr>
            <w:tcW w:w="900" w:type="dxa"/>
            <w:shd w:val="clear" w:color="auto" w:fill="auto"/>
          </w:tcPr>
          <w:p w:rsidR="00EE7F12" w:rsidRPr="00187254" w:rsidRDefault="00EE7F12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d (2020)</w:t>
            </w:r>
          </w:p>
        </w:tc>
        <w:tc>
          <w:tcPr>
            <w:tcW w:w="900" w:type="dxa"/>
            <w:shd w:val="clear" w:color="auto" w:fill="auto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E7F12" w:rsidRPr="00187254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EE7F12" w:rsidRPr="00187254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</w:t>
            </w:r>
            <w:bookmarkStart w:id="0" w:name="_GoBack"/>
            <w:bookmarkEnd w:id="0"/>
            <w:r w:rsidRPr="00187254">
              <w:rPr>
                <w:rFonts w:cstheme="minorHAnsi"/>
              </w:rPr>
              <w:t>ope of the project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E7F12" w:rsidRPr="00187254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EE7F12" w:rsidRPr="00187254" w:rsidRDefault="00D85517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Agreed to draft a no action recommendation</w:t>
            </w:r>
          </w:p>
        </w:tc>
      </w:tr>
      <w:tr w:rsidR="00D85517" w:rsidRPr="00187254" w:rsidTr="00EE7F12">
        <w:tc>
          <w:tcPr>
            <w:tcW w:w="900" w:type="dxa"/>
            <w:shd w:val="clear" w:color="auto" w:fill="FFFF00"/>
          </w:tcPr>
          <w:p w:rsidR="00D85517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d (2020)</w:t>
            </w:r>
          </w:p>
        </w:tc>
        <w:tc>
          <w:tcPr>
            <w:tcW w:w="900" w:type="dxa"/>
            <w:shd w:val="clear" w:color="auto" w:fill="FFFF00"/>
          </w:tcPr>
          <w:p w:rsidR="00D85517" w:rsidRPr="00187254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:rsidR="00D85517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D85517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D85517" w:rsidRPr="00187254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Draft up a no action recommendation</w:t>
            </w:r>
          </w:p>
        </w:tc>
        <w:tc>
          <w:tcPr>
            <w:tcW w:w="1350" w:type="dxa"/>
            <w:shd w:val="clear" w:color="auto" w:fill="FFFF00"/>
          </w:tcPr>
          <w:p w:rsidR="00D85517" w:rsidRPr="000E181A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FFFF00"/>
          </w:tcPr>
          <w:p w:rsidR="00D85517" w:rsidRPr="00187254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FFFF00"/>
          </w:tcPr>
          <w:p w:rsidR="00D85517" w:rsidRPr="00187254" w:rsidRDefault="00D8551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FFFF00"/>
          </w:tcPr>
          <w:p w:rsidR="00D85517" w:rsidRPr="00187254" w:rsidRDefault="00D85517" w:rsidP="002B3B43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D85517" w:rsidRPr="00187254" w:rsidRDefault="00D85517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FB293F">
      <w:t>01/21/20-01/23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E7F12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E7F12" w:rsidTr="00EE7F12">
      <w:tc>
        <w:tcPr>
          <w:tcW w:w="897" w:type="dxa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E7F12" w:rsidRPr="00B82DC9" w:rsidTr="00EE7F12">
      <w:tc>
        <w:tcPr>
          <w:tcW w:w="89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3AD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5B28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6D3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1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E7F12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293F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3C3A64C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7D5A-2345-41FD-A977-AE93F82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23T17:46:00Z</dcterms:created>
  <dcterms:modified xsi:type="dcterms:W3CDTF">2020-01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514475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7106799</vt:i4>
  </property>
</Properties>
</file>